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933" w:rsidRDefault="00090933" w:rsidP="008F1DD7"/>
    <w:p w:rsidR="00090933" w:rsidRPr="00D34185" w:rsidRDefault="00090933" w:rsidP="00D34185">
      <w:pPr>
        <w:tabs>
          <w:tab w:val="left" w:pos="993"/>
        </w:tabs>
        <w:spacing w:line="240" w:lineRule="auto"/>
        <w:jc w:val="center"/>
        <w:rPr>
          <w:rFonts w:ascii="Arial" w:hAnsi="Arial"/>
          <w:b/>
          <w:sz w:val="24"/>
          <w:szCs w:val="24"/>
        </w:rPr>
      </w:pPr>
      <w:r w:rsidRPr="00D34185">
        <w:rPr>
          <w:rFonts w:ascii="Arial" w:hAnsi="Arial"/>
          <w:b/>
          <w:sz w:val="24"/>
          <w:szCs w:val="24"/>
        </w:rPr>
        <w:t>Přihláška a pokyny</w:t>
      </w:r>
      <w:r w:rsidR="00885E05">
        <w:rPr>
          <w:rFonts w:ascii="Arial" w:hAnsi="Arial"/>
          <w:b/>
          <w:sz w:val="24"/>
          <w:szCs w:val="24"/>
        </w:rPr>
        <w:t xml:space="preserve"> ke stravování – školní rok </w:t>
      </w:r>
      <w:r w:rsidR="00D30476">
        <w:rPr>
          <w:rFonts w:ascii="Arial" w:hAnsi="Arial"/>
          <w:b/>
          <w:sz w:val="24"/>
          <w:szCs w:val="24"/>
        </w:rPr>
        <w:t>2020/2021</w:t>
      </w:r>
    </w:p>
    <w:p w:rsidR="00090933" w:rsidRDefault="00090933" w:rsidP="00090933">
      <w:pPr>
        <w:tabs>
          <w:tab w:val="left" w:pos="993"/>
        </w:tabs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méno a příjmení žáka …………………………………………………………..</w:t>
      </w:r>
    </w:p>
    <w:p w:rsidR="00ED336D" w:rsidRDefault="00090933" w:rsidP="00090933">
      <w:pPr>
        <w:tabs>
          <w:tab w:val="left" w:pos="993"/>
        </w:tabs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tum narození …………………………</w:t>
      </w:r>
      <w:r w:rsidR="00ED336D">
        <w:rPr>
          <w:rFonts w:ascii="Arial" w:hAnsi="Arial"/>
          <w:sz w:val="24"/>
          <w:szCs w:val="24"/>
        </w:rPr>
        <w:t>Ubytován na DM (ano/ne) …………..</w:t>
      </w:r>
    </w:p>
    <w:p w:rsidR="00090933" w:rsidRDefault="00090933" w:rsidP="00090933">
      <w:pPr>
        <w:tabs>
          <w:tab w:val="left" w:pos="993"/>
        </w:tabs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řída pro </w:t>
      </w:r>
      <w:proofErr w:type="spellStart"/>
      <w:r>
        <w:rPr>
          <w:rFonts w:ascii="Arial" w:hAnsi="Arial"/>
          <w:sz w:val="24"/>
          <w:szCs w:val="24"/>
        </w:rPr>
        <w:t>šk</w:t>
      </w:r>
      <w:proofErr w:type="spellEnd"/>
      <w:r>
        <w:rPr>
          <w:rFonts w:ascii="Arial" w:hAnsi="Arial"/>
          <w:sz w:val="24"/>
          <w:szCs w:val="24"/>
        </w:rPr>
        <w:t xml:space="preserve">. rok </w:t>
      </w:r>
      <w:r w:rsidR="00D30476">
        <w:rPr>
          <w:rFonts w:ascii="Arial" w:hAnsi="Arial"/>
          <w:sz w:val="24"/>
          <w:szCs w:val="24"/>
        </w:rPr>
        <w:t>2020/2021</w:t>
      </w:r>
      <w:r>
        <w:rPr>
          <w:rFonts w:ascii="Arial" w:hAnsi="Arial"/>
          <w:sz w:val="24"/>
          <w:szCs w:val="24"/>
        </w:rPr>
        <w:t>: …………………………………………………….</w:t>
      </w:r>
    </w:p>
    <w:p w:rsidR="00870766" w:rsidRDefault="00870766" w:rsidP="00090933">
      <w:pPr>
        <w:tabs>
          <w:tab w:val="left" w:pos="993"/>
        </w:tabs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Číslo účtu (pro vrácení přeplatku) ……………………………………………….</w:t>
      </w:r>
    </w:p>
    <w:p w:rsidR="00090933" w:rsidRDefault="00090933" w:rsidP="00090933">
      <w:pPr>
        <w:tabs>
          <w:tab w:val="left" w:pos="993"/>
        </w:tabs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travovací zvyklosti – zaškrtněte stravovací dny a druhy jídel (X)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984"/>
        <w:gridCol w:w="2127"/>
        <w:gridCol w:w="2441"/>
      </w:tblGrid>
      <w:tr w:rsidR="008E280C" w:rsidTr="008E280C">
        <w:tc>
          <w:tcPr>
            <w:tcW w:w="675" w:type="dxa"/>
          </w:tcPr>
          <w:p w:rsidR="008E280C" w:rsidRDefault="008E280C" w:rsidP="00090933">
            <w:pPr>
              <w:tabs>
                <w:tab w:val="left" w:pos="993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280C" w:rsidRPr="008E280C" w:rsidRDefault="008E280C" w:rsidP="008E280C">
            <w:pPr>
              <w:tabs>
                <w:tab w:val="left" w:pos="993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8E280C">
              <w:rPr>
                <w:rFonts w:ascii="Arial" w:hAnsi="Arial"/>
                <w:b/>
                <w:sz w:val="24"/>
                <w:szCs w:val="24"/>
              </w:rPr>
              <w:t>snídaně</w:t>
            </w:r>
          </w:p>
        </w:tc>
        <w:tc>
          <w:tcPr>
            <w:tcW w:w="1984" w:type="dxa"/>
          </w:tcPr>
          <w:p w:rsidR="008E280C" w:rsidRPr="008E280C" w:rsidRDefault="008E280C" w:rsidP="008E280C">
            <w:pPr>
              <w:tabs>
                <w:tab w:val="left" w:pos="993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8E280C">
              <w:rPr>
                <w:rFonts w:ascii="Arial" w:hAnsi="Arial"/>
                <w:b/>
                <w:sz w:val="24"/>
                <w:szCs w:val="24"/>
              </w:rPr>
              <w:t>oběd</w:t>
            </w:r>
          </w:p>
        </w:tc>
        <w:tc>
          <w:tcPr>
            <w:tcW w:w="2127" w:type="dxa"/>
          </w:tcPr>
          <w:p w:rsidR="008E280C" w:rsidRPr="008E280C" w:rsidRDefault="008E280C" w:rsidP="008E280C">
            <w:pPr>
              <w:tabs>
                <w:tab w:val="left" w:pos="993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8E280C">
              <w:rPr>
                <w:rFonts w:ascii="Arial" w:hAnsi="Arial"/>
                <w:b/>
                <w:sz w:val="24"/>
                <w:szCs w:val="24"/>
              </w:rPr>
              <w:t>svačina</w:t>
            </w:r>
          </w:p>
        </w:tc>
        <w:tc>
          <w:tcPr>
            <w:tcW w:w="2441" w:type="dxa"/>
          </w:tcPr>
          <w:p w:rsidR="008E280C" w:rsidRPr="008E280C" w:rsidRDefault="008E280C" w:rsidP="008E280C">
            <w:pPr>
              <w:tabs>
                <w:tab w:val="left" w:pos="993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8E280C">
              <w:rPr>
                <w:rFonts w:ascii="Arial" w:hAnsi="Arial"/>
                <w:b/>
                <w:sz w:val="24"/>
                <w:szCs w:val="24"/>
              </w:rPr>
              <w:t>večeře</w:t>
            </w:r>
          </w:p>
        </w:tc>
      </w:tr>
      <w:tr w:rsidR="008E280C" w:rsidTr="008E280C">
        <w:tc>
          <w:tcPr>
            <w:tcW w:w="675" w:type="dxa"/>
          </w:tcPr>
          <w:p w:rsidR="008E280C" w:rsidRPr="008E280C" w:rsidRDefault="008E280C" w:rsidP="00090933">
            <w:pPr>
              <w:tabs>
                <w:tab w:val="left" w:pos="993"/>
              </w:tabs>
              <w:rPr>
                <w:rFonts w:ascii="Arial" w:hAnsi="Arial"/>
                <w:b/>
                <w:sz w:val="24"/>
                <w:szCs w:val="24"/>
              </w:rPr>
            </w:pPr>
            <w:r w:rsidRPr="008E280C">
              <w:rPr>
                <w:rFonts w:ascii="Arial" w:hAnsi="Arial"/>
                <w:b/>
                <w:sz w:val="24"/>
                <w:szCs w:val="24"/>
              </w:rPr>
              <w:t>PO</w:t>
            </w:r>
          </w:p>
        </w:tc>
        <w:tc>
          <w:tcPr>
            <w:tcW w:w="1985" w:type="dxa"/>
          </w:tcPr>
          <w:p w:rsidR="008E280C" w:rsidRDefault="008E280C" w:rsidP="00090933">
            <w:pPr>
              <w:tabs>
                <w:tab w:val="left" w:pos="993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280C" w:rsidRDefault="008E280C" w:rsidP="00090933">
            <w:pPr>
              <w:tabs>
                <w:tab w:val="left" w:pos="993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280C" w:rsidRDefault="008E280C" w:rsidP="00090933">
            <w:pPr>
              <w:tabs>
                <w:tab w:val="left" w:pos="993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8E280C" w:rsidRDefault="008E280C" w:rsidP="00090933">
            <w:pPr>
              <w:tabs>
                <w:tab w:val="left" w:pos="993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8E280C" w:rsidTr="008E280C">
        <w:tc>
          <w:tcPr>
            <w:tcW w:w="675" w:type="dxa"/>
          </w:tcPr>
          <w:p w:rsidR="008E280C" w:rsidRPr="008E280C" w:rsidRDefault="008E280C" w:rsidP="00090933">
            <w:pPr>
              <w:tabs>
                <w:tab w:val="left" w:pos="993"/>
              </w:tabs>
              <w:rPr>
                <w:rFonts w:ascii="Arial" w:hAnsi="Arial"/>
                <w:b/>
                <w:sz w:val="24"/>
                <w:szCs w:val="24"/>
              </w:rPr>
            </w:pPr>
            <w:r w:rsidRPr="008E280C">
              <w:rPr>
                <w:rFonts w:ascii="Arial" w:hAnsi="Arial"/>
                <w:b/>
                <w:sz w:val="24"/>
                <w:szCs w:val="24"/>
              </w:rPr>
              <w:t>ÚT</w:t>
            </w:r>
          </w:p>
        </w:tc>
        <w:tc>
          <w:tcPr>
            <w:tcW w:w="1985" w:type="dxa"/>
          </w:tcPr>
          <w:p w:rsidR="008E280C" w:rsidRDefault="008E280C" w:rsidP="00090933">
            <w:pPr>
              <w:tabs>
                <w:tab w:val="left" w:pos="993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280C" w:rsidRDefault="008E280C" w:rsidP="00090933">
            <w:pPr>
              <w:tabs>
                <w:tab w:val="left" w:pos="993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280C" w:rsidRDefault="008E280C" w:rsidP="00090933">
            <w:pPr>
              <w:tabs>
                <w:tab w:val="left" w:pos="993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8E280C" w:rsidRDefault="008E280C" w:rsidP="00090933">
            <w:pPr>
              <w:tabs>
                <w:tab w:val="left" w:pos="993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8E280C" w:rsidTr="008E280C">
        <w:tc>
          <w:tcPr>
            <w:tcW w:w="675" w:type="dxa"/>
          </w:tcPr>
          <w:p w:rsidR="008E280C" w:rsidRPr="008E280C" w:rsidRDefault="008E280C" w:rsidP="00090933">
            <w:pPr>
              <w:tabs>
                <w:tab w:val="left" w:pos="993"/>
              </w:tabs>
              <w:rPr>
                <w:rFonts w:ascii="Arial" w:hAnsi="Arial"/>
                <w:b/>
                <w:sz w:val="24"/>
                <w:szCs w:val="24"/>
              </w:rPr>
            </w:pPr>
            <w:r w:rsidRPr="008E280C">
              <w:rPr>
                <w:rFonts w:ascii="Arial" w:hAnsi="Arial"/>
                <w:b/>
                <w:sz w:val="24"/>
                <w:szCs w:val="24"/>
              </w:rPr>
              <w:t>ST</w:t>
            </w:r>
          </w:p>
        </w:tc>
        <w:tc>
          <w:tcPr>
            <w:tcW w:w="1985" w:type="dxa"/>
          </w:tcPr>
          <w:p w:rsidR="008E280C" w:rsidRDefault="008E280C" w:rsidP="00090933">
            <w:pPr>
              <w:tabs>
                <w:tab w:val="left" w:pos="993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280C" w:rsidRDefault="008E280C" w:rsidP="00090933">
            <w:pPr>
              <w:tabs>
                <w:tab w:val="left" w:pos="993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280C" w:rsidRDefault="008E280C" w:rsidP="00090933">
            <w:pPr>
              <w:tabs>
                <w:tab w:val="left" w:pos="993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8E280C" w:rsidRDefault="008E280C" w:rsidP="00090933">
            <w:pPr>
              <w:tabs>
                <w:tab w:val="left" w:pos="993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8E280C" w:rsidTr="008E280C">
        <w:tc>
          <w:tcPr>
            <w:tcW w:w="675" w:type="dxa"/>
          </w:tcPr>
          <w:p w:rsidR="008E280C" w:rsidRPr="008E280C" w:rsidRDefault="008E280C" w:rsidP="00090933">
            <w:pPr>
              <w:tabs>
                <w:tab w:val="left" w:pos="993"/>
              </w:tabs>
              <w:rPr>
                <w:rFonts w:ascii="Arial" w:hAnsi="Arial"/>
                <w:b/>
                <w:sz w:val="24"/>
                <w:szCs w:val="24"/>
              </w:rPr>
            </w:pPr>
            <w:r w:rsidRPr="008E280C">
              <w:rPr>
                <w:rFonts w:ascii="Arial" w:hAnsi="Arial"/>
                <w:b/>
                <w:sz w:val="24"/>
                <w:szCs w:val="24"/>
              </w:rPr>
              <w:t>ČT</w:t>
            </w:r>
          </w:p>
        </w:tc>
        <w:tc>
          <w:tcPr>
            <w:tcW w:w="1985" w:type="dxa"/>
          </w:tcPr>
          <w:p w:rsidR="008E280C" w:rsidRDefault="008E280C" w:rsidP="00090933">
            <w:pPr>
              <w:tabs>
                <w:tab w:val="left" w:pos="993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280C" w:rsidRDefault="008E280C" w:rsidP="00090933">
            <w:pPr>
              <w:tabs>
                <w:tab w:val="left" w:pos="993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280C" w:rsidRDefault="008E280C" w:rsidP="00090933">
            <w:pPr>
              <w:tabs>
                <w:tab w:val="left" w:pos="993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8E280C" w:rsidRDefault="008E280C" w:rsidP="00090933">
            <w:pPr>
              <w:tabs>
                <w:tab w:val="left" w:pos="993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8E280C" w:rsidTr="008E280C">
        <w:tc>
          <w:tcPr>
            <w:tcW w:w="675" w:type="dxa"/>
          </w:tcPr>
          <w:p w:rsidR="008E280C" w:rsidRPr="008E280C" w:rsidRDefault="008E280C" w:rsidP="00090933">
            <w:pPr>
              <w:tabs>
                <w:tab w:val="left" w:pos="993"/>
              </w:tabs>
              <w:rPr>
                <w:rFonts w:ascii="Arial" w:hAnsi="Arial"/>
                <w:b/>
                <w:sz w:val="24"/>
                <w:szCs w:val="24"/>
              </w:rPr>
            </w:pPr>
            <w:r w:rsidRPr="008E280C">
              <w:rPr>
                <w:rFonts w:ascii="Arial" w:hAnsi="Arial"/>
                <w:b/>
                <w:sz w:val="24"/>
                <w:szCs w:val="24"/>
              </w:rPr>
              <w:t>PÁ</w:t>
            </w:r>
          </w:p>
        </w:tc>
        <w:tc>
          <w:tcPr>
            <w:tcW w:w="1985" w:type="dxa"/>
          </w:tcPr>
          <w:p w:rsidR="008E280C" w:rsidRDefault="008E280C" w:rsidP="00090933">
            <w:pPr>
              <w:tabs>
                <w:tab w:val="left" w:pos="993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280C" w:rsidRDefault="008E280C" w:rsidP="00090933">
            <w:pPr>
              <w:tabs>
                <w:tab w:val="left" w:pos="993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280C" w:rsidRDefault="001A6779" w:rsidP="001A6779">
            <w:pPr>
              <w:tabs>
                <w:tab w:val="left" w:pos="993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2441" w:type="dxa"/>
          </w:tcPr>
          <w:p w:rsidR="008E280C" w:rsidRDefault="008E280C" w:rsidP="008E280C">
            <w:pPr>
              <w:tabs>
                <w:tab w:val="left" w:pos="993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evaří se</w:t>
            </w:r>
          </w:p>
        </w:tc>
      </w:tr>
    </w:tbl>
    <w:p w:rsidR="00090933" w:rsidRDefault="00090933" w:rsidP="00090933">
      <w:pPr>
        <w:tabs>
          <w:tab w:val="left" w:pos="993"/>
        </w:tabs>
        <w:spacing w:line="240" w:lineRule="auto"/>
        <w:rPr>
          <w:rFonts w:ascii="Arial" w:hAnsi="Arial"/>
          <w:sz w:val="24"/>
          <w:szCs w:val="24"/>
        </w:rPr>
      </w:pPr>
    </w:p>
    <w:p w:rsidR="000B1321" w:rsidRDefault="00B80FFE" w:rsidP="002F1025">
      <w:pPr>
        <w:tabs>
          <w:tab w:val="left" w:pos="993"/>
        </w:tabs>
        <w:spacing w:line="240" w:lineRule="auto"/>
        <w:jc w:val="both"/>
        <w:rPr>
          <w:rFonts w:ascii="Arial" w:hAnsi="Arial"/>
          <w:sz w:val="24"/>
          <w:szCs w:val="24"/>
        </w:rPr>
      </w:pPr>
      <w:r w:rsidRPr="000B1321">
        <w:rPr>
          <w:rFonts w:ascii="Arial" w:hAnsi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176010" wp14:editId="3CCD0D4B">
                <wp:simplePos x="0" y="0"/>
                <wp:positionH relativeFrom="column">
                  <wp:posOffset>7933690</wp:posOffset>
                </wp:positionH>
                <wp:positionV relativeFrom="paragraph">
                  <wp:posOffset>2834005</wp:posOffset>
                </wp:positionV>
                <wp:extent cx="2510790" cy="1234440"/>
                <wp:effectExtent l="0" t="0" r="22860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95E" w:rsidRDefault="0018395E" w:rsidP="00174BAF">
                            <w:r>
                              <w:t>ova 28</w:t>
                            </w:r>
                          </w:p>
                          <w:p w:rsidR="007A18A6" w:rsidRPr="00174BAF" w:rsidRDefault="0018395E" w:rsidP="00174BAF">
                            <w:r>
                              <w:t>507 13 Železnice</w:t>
                            </w:r>
                            <w:r w:rsidR="007A18A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760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4.7pt;margin-top:223.15pt;width:197.7pt;height:9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">
                <v:textbox>
                  <w:txbxContent>
                    <w:p w:rsidR="0018395E" w:rsidRDefault="0018395E" w:rsidP="00174BAF">
                      <w:r>
                        <w:t>ova 28</w:t>
                      </w:r>
                    </w:p>
                    <w:p w:rsidR="007A18A6" w:rsidRPr="00174BAF" w:rsidRDefault="0018395E" w:rsidP="00174BAF">
                      <w:r>
                        <w:t>507 13 Železnice</w:t>
                      </w:r>
                      <w:r w:rsidR="007A18A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B23B8" w:rsidRPr="00870766">
        <w:rPr>
          <w:rFonts w:ascii="Arial" w:hAnsi="Arial"/>
          <w:b/>
          <w:sz w:val="24"/>
          <w:szCs w:val="24"/>
          <w:u w:val="single"/>
        </w:rPr>
        <w:t>Ceny jídel:</w:t>
      </w:r>
      <w:r w:rsidR="00AB23B8">
        <w:rPr>
          <w:rFonts w:ascii="Arial" w:hAnsi="Arial"/>
          <w:sz w:val="24"/>
          <w:szCs w:val="24"/>
        </w:rPr>
        <w:t xml:space="preserve"> snídaně:</w:t>
      </w:r>
      <w:r w:rsidR="00D30476">
        <w:rPr>
          <w:rFonts w:ascii="Arial" w:hAnsi="Arial"/>
          <w:sz w:val="24"/>
          <w:szCs w:val="24"/>
        </w:rPr>
        <w:t xml:space="preserve">   23</w:t>
      </w:r>
      <w:r w:rsidR="00870766">
        <w:rPr>
          <w:rFonts w:ascii="Arial" w:hAnsi="Arial"/>
          <w:sz w:val="24"/>
          <w:szCs w:val="24"/>
        </w:rPr>
        <w:t>,-</w:t>
      </w:r>
    </w:p>
    <w:p w:rsidR="00AB23B8" w:rsidRDefault="00AB23B8" w:rsidP="002F1025">
      <w:pPr>
        <w:tabs>
          <w:tab w:val="left" w:pos="993"/>
        </w:tabs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</w:t>
      </w:r>
      <w:r w:rsidR="00870766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oběd:</w:t>
      </w:r>
      <w:r w:rsidR="00870766">
        <w:rPr>
          <w:rFonts w:ascii="Arial" w:hAnsi="Arial"/>
          <w:sz w:val="24"/>
          <w:szCs w:val="24"/>
        </w:rPr>
        <w:t xml:space="preserve">       žáci </w:t>
      </w:r>
      <w:r w:rsidR="00D30476">
        <w:rPr>
          <w:rFonts w:ascii="Arial" w:hAnsi="Arial"/>
          <w:b/>
          <w:sz w:val="24"/>
          <w:szCs w:val="24"/>
        </w:rPr>
        <w:t>11 – 14 let 28</w:t>
      </w:r>
      <w:r w:rsidR="00870766" w:rsidRPr="0020391F">
        <w:rPr>
          <w:rFonts w:ascii="Arial" w:hAnsi="Arial"/>
          <w:b/>
          <w:sz w:val="24"/>
          <w:szCs w:val="24"/>
        </w:rPr>
        <w:t>,-,</w:t>
      </w:r>
      <w:r w:rsidR="00870766">
        <w:rPr>
          <w:rFonts w:ascii="Arial" w:hAnsi="Arial"/>
          <w:sz w:val="24"/>
          <w:szCs w:val="24"/>
        </w:rPr>
        <w:t xml:space="preserve"> </w:t>
      </w:r>
      <w:r w:rsidR="00D30476">
        <w:rPr>
          <w:rFonts w:ascii="Arial" w:hAnsi="Arial"/>
          <w:b/>
          <w:sz w:val="24"/>
          <w:szCs w:val="24"/>
        </w:rPr>
        <w:t>žáci 15 let a výše 30</w:t>
      </w:r>
      <w:r w:rsidR="00870766" w:rsidRPr="003B41D2">
        <w:rPr>
          <w:rFonts w:ascii="Arial" w:hAnsi="Arial"/>
          <w:b/>
          <w:sz w:val="24"/>
          <w:szCs w:val="24"/>
        </w:rPr>
        <w:t>,-</w:t>
      </w:r>
    </w:p>
    <w:p w:rsidR="00AB23B8" w:rsidRDefault="00AB23B8" w:rsidP="002F1025">
      <w:pPr>
        <w:tabs>
          <w:tab w:val="left" w:pos="993"/>
        </w:tabs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</w:t>
      </w:r>
      <w:r w:rsidR="00870766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svačina. </w:t>
      </w:r>
      <w:r w:rsidR="00D30476">
        <w:rPr>
          <w:rFonts w:ascii="Arial" w:hAnsi="Arial"/>
          <w:sz w:val="24"/>
          <w:szCs w:val="24"/>
        </w:rPr>
        <w:t xml:space="preserve">    11</w:t>
      </w:r>
      <w:r w:rsidR="00870766">
        <w:rPr>
          <w:rFonts w:ascii="Arial" w:hAnsi="Arial"/>
          <w:sz w:val="24"/>
          <w:szCs w:val="24"/>
        </w:rPr>
        <w:t>,-</w:t>
      </w:r>
    </w:p>
    <w:p w:rsidR="00AB23B8" w:rsidRDefault="00AB23B8" w:rsidP="002F1025">
      <w:pPr>
        <w:tabs>
          <w:tab w:val="left" w:pos="993"/>
        </w:tabs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</w:t>
      </w:r>
      <w:r w:rsidR="00870766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</w:t>
      </w:r>
      <w:r w:rsidR="008E280C">
        <w:rPr>
          <w:rFonts w:ascii="Arial" w:hAnsi="Arial"/>
          <w:sz w:val="24"/>
          <w:szCs w:val="24"/>
        </w:rPr>
        <w:t>v</w:t>
      </w:r>
      <w:r>
        <w:rPr>
          <w:rFonts w:ascii="Arial" w:hAnsi="Arial"/>
          <w:sz w:val="24"/>
          <w:szCs w:val="24"/>
        </w:rPr>
        <w:t>ečeře:</w:t>
      </w:r>
      <w:r w:rsidR="00D30476">
        <w:rPr>
          <w:rFonts w:ascii="Arial" w:hAnsi="Arial"/>
          <w:sz w:val="24"/>
          <w:szCs w:val="24"/>
        </w:rPr>
        <w:t xml:space="preserve">       21</w:t>
      </w:r>
      <w:r w:rsidR="00870766">
        <w:rPr>
          <w:rFonts w:ascii="Arial" w:hAnsi="Arial"/>
          <w:sz w:val="24"/>
          <w:szCs w:val="24"/>
        </w:rPr>
        <w:t xml:space="preserve">,- </w:t>
      </w:r>
    </w:p>
    <w:p w:rsidR="00AB23B8" w:rsidRDefault="00AB23B8" w:rsidP="002F1025">
      <w:pPr>
        <w:tabs>
          <w:tab w:val="left" w:pos="993"/>
        </w:tabs>
        <w:spacing w:line="240" w:lineRule="auto"/>
        <w:jc w:val="both"/>
        <w:rPr>
          <w:rFonts w:ascii="Arial" w:hAnsi="Arial"/>
          <w:sz w:val="24"/>
          <w:szCs w:val="24"/>
        </w:rPr>
      </w:pPr>
      <w:r w:rsidRPr="00D34185">
        <w:rPr>
          <w:rFonts w:ascii="Arial" w:hAnsi="Arial"/>
          <w:b/>
          <w:sz w:val="24"/>
          <w:szCs w:val="24"/>
        </w:rPr>
        <w:t>Celodenní strava:</w:t>
      </w:r>
      <w:r>
        <w:rPr>
          <w:rFonts w:ascii="Arial" w:hAnsi="Arial"/>
          <w:sz w:val="24"/>
          <w:szCs w:val="24"/>
        </w:rPr>
        <w:t xml:space="preserve"> </w:t>
      </w:r>
      <w:r w:rsidR="00FC63BB">
        <w:rPr>
          <w:rFonts w:ascii="Arial" w:hAnsi="Arial"/>
          <w:sz w:val="24"/>
          <w:szCs w:val="24"/>
        </w:rPr>
        <w:t xml:space="preserve">    </w:t>
      </w:r>
      <w:r w:rsidR="00D30476">
        <w:rPr>
          <w:rFonts w:ascii="Arial" w:hAnsi="Arial"/>
          <w:sz w:val="24"/>
          <w:szCs w:val="24"/>
        </w:rPr>
        <w:t>85</w:t>
      </w:r>
      <w:r w:rsidR="00870766">
        <w:rPr>
          <w:rFonts w:ascii="Arial" w:hAnsi="Arial"/>
          <w:sz w:val="24"/>
          <w:szCs w:val="24"/>
        </w:rPr>
        <w:t xml:space="preserve"> Kč           </w:t>
      </w:r>
      <w:r w:rsidRPr="00D34185">
        <w:rPr>
          <w:rFonts w:ascii="Arial" w:hAnsi="Arial"/>
          <w:b/>
          <w:sz w:val="24"/>
          <w:szCs w:val="24"/>
        </w:rPr>
        <w:t>Ubytování:</w:t>
      </w:r>
      <w:r w:rsidR="00870766">
        <w:rPr>
          <w:rFonts w:ascii="Arial" w:hAnsi="Arial"/>
          <w:b/>
          <w:sz w:val="24"/>
          <w:szCs w:val="24"/>
        </w:rPr>
        <w:t xml:space="preserve"> </w:t>
      </w:r>
      <w:r w:rsidR="00870766" w:rsidRPr="00870766">
        <w:rPr>
          <w:rFonts w:ascii="Arial" w:hAnsi="Arial"/>
          <w:sz w:val="24"/>
          <w:szCs w:val="24"/>
        </w:rPr>
        <w:t>1.</w:t>
      </w:r>
      <w:r w:rsidR="0013138B">
        <w:rPr>
          <w:rFonts w:ascii="Arial" w:hAnsi="Arial"/>
          <w:sz w:val="24"/>
          <w:szCs w:val="24"/>
        </w:rPr>
        <w:t>100,-</w:t>
      </w:r>
      <w:r w:rsidR="00870766" w:rsidRPr="00870766">
        <w:rPr>
          <w:rFonts w:ascii="Arial" w:hAnsi="Arial"/>
          <w:sz w:val="24"/>
          <w:szCs w:val="24"/>
        </w:rPr>
        <w:t xml:space="preserve"> Kč</w:t>
      </w:r>
      <w:r w:rsidR="00870766"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 xml:space="preserve">platí se zároveň </w:t>
      </w:r>
      <w:proofErr w:type="gramStart"/>
      <w:r>
        <w:rPr>
          <w:rFonts w:ascii="Arial" w:hAnsi="Arial"/>
          <w:sz w:val="24"/>
          <w:szCs w:val="24"/>
        </w:rPr>
        <w:t>se</w:t>
      </w:r>
      <w:proofErr w:type="gramEnd"/>
      <w:r>
        <w:rPr>
          <w:rFonts w:ascii="Arial" w:hAnsi="Arial"/>
          <w:sz w:val="24"/>
          <w:szCs w:val="24"/>
        </w:rPr>
        <w:t xml:space="preserve"> stravou</w:t>
      </w:r>
    </w:p>
    <w:p w:rsidR="000B1321" w:rsidRPr="00D34185" w:rsidRDefault="00AB23B8" w:rsidP="002F1025">
      <w:pPr>
        <w:tabs>
          <w:tab w:val="left" w:pos="993"/>
        </w:tabs>
        <w:spacing w:line="240" w:lineRule="auto"/>
        <w:jc w:val="both"/>
        <w:rPr>
          <w:rFonts w:ascii="Arial" w:hAnsi="Arial"/>
          <w:b/>
          <w:sz w:val="24"/>
          <w:szCs w:val="24"/>
          <w:u w:val="single"/>
        </w:rPr>
      </w:pPr>
      <w:r w:rsidRPr="00D34185">
        <w:rPr>
          <w:rFonts w:ascii="Arial" w:hAnsi="Arial"/>
          <w:b/>
          <w:sz w:val="24"/>
          <w:szCs w:val="24"/>
          <w:u w:val="single"/>
        </w:rPr>
        <w:t>Objednávání a odhlašování stravy:</w:t>
      </w:r>
    </w:p>
    <w:p w:rsidR="00AB23B8" w:rsidRDefault="00AB23B8" w:rsidP="002F1025">
      <w:pPr>
        <w:tabs>
          <w:tab w:val="left" w:pos="993"/>
        </w:tabs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trávník bude ke stravování p</w:t>
      </w:r>
      <w:r w:rsidR="00870766">
        <w:rPr>
          <w:rFonts w:ascii="Arial" w:hAnsi="Arial"/>
          <w:sz w:val="24"/>
          <w:szCs w:val="24"/>
        </w:rPr>
        <w:t xml:space="preserve">řihlášen po odevzdání přihlášky podle uvedených stravovacích zvyklostí. </w:t>
      </w:r>
      <w:r>
        <w:rPr>
          <w:rFonts w:ascii="Arial" w:hAnsi="Arial"/>
          <w:sz w:val="24"/>
          <w:szCs w:val="24"/>
        </w:rPr>
        <w:t xml:space="preserve"> </w:t>
      </w:r>
    </w:p>
    <w:p w:rsidR="006A44EC" w:rsidRPr="00885E05" w:rsidRDefault="00AD4C7B" w:rsidP="00AB23B8">
      <w:pPr>
        <w:tabs>
          <w:tab w:val="left" w:pos="993"/>
        </w:tabs>
        <w:spacing w:line="240" w:lineRule="auto"/>
        <w:jc w:val="both"/>
        <w:rPr>
          <w:rFonts w:ascii="Arial" w:hAnsi="Arial"/>
          <w:b/>
          <w:color w:val="FF0000"/>
          <w:sz w:val="24"/>
          <w:szCs w:val="24"/>
        </w:rPr>
      </w:pPr>
      <w:r>
        <w:rPr>
          <w:rFonts w:ascii="Arial" w:hAnsi="Arial"/>
          <w:b/>
          <w:color w:val="FF0000"/>
          <w:sz w:val="24"/>
          <w:szCs w:val="24"/>
        </w:rPr>
        <w:t>Odhlášky a přihlášky během měsíce</w:t>
      </w:r>
      <w:r w:rsidR="00AB23B8" w:rsidRPr="003B41D2">
        <w:rPr>
          <w:rFonts w:ascii="Arial" w:hAnsi="Arial"/>
          <w:b/>
          <w:color w:val="FF0000"/>
          <w:sz w:val="24"/>
          <w:szCs w:val="24"/>
        </w:rPr>
        <w:t xml:space="preserve"> </w:t>
      </w:r>
      <w:r w:rsidR="00D30476">
        <w:rPr>
          <w:rFonts w:ascii="Arial" w:hAnsi="Arial"/>
          <w:b/>
          <w:color w:val="FF0000"/>
          <w:sz w:val="24"/>
          <w:szCs w:val="24"/>
        </w:rPr>
        <w:t xml:space="preserve">2 dny </w:t>
      </w:r>
      <w:proofErr w:type="gramStart"/>
      <w:r w:rsidR="00D30476">
        <w:rPr>
          <w:rFonts w:ascii="Arial" w:hAnsi="Arial"/>
          <w:b/>
          <w:color w:val="FF0000"/>
          <w:sz w:val="24"/>
          <w:szCs w:val="24"/>
        </w:rPr>
        <w:t>předem</w:t>
      </w:r>
      <w:r w:rsidR="00AB23B8" w:rsidRPr="003B41D2">
        <w:rPr>
          <w:rFonts w:ascii="Arial" w:hAnsi="Arial"/>
          <w:b/>
          <w:color w:val="FF0000"/>
          <w:sz w:val="24"/>
          <w:szCs w:val="24"/>
        </w:rPr>
        <w:t>(</w:t>
      </w:r>
      <w:r>
        <w:rPr>
          <w:rFonts w:ascii="Arial" w:hAnsi="Arial"/>
          <w:b/>
          <w:color w:val="FF0000"/>
          <w:sz w:val="24"/>
          <w:szCs w:val="24"/>
        </w:rPr>
        <w:t>výběr</w:t>
      </w:r>
      <w:proofErr w:type="gramEnd"/>
      <w:r>
        <w:rPr>
          <w:rFonts w:ascii="Arial" w:hAnsi="Arial"/>
          <w:b/>
          <w:color w:val="FF0000"/>
          <w:sz w:val="24"/>
          <w:szCs w:val="24"/>
        </w:rPr>
        <w:t xml:space="preserve"> jídla, </w:t>
      </w:r>
      <w:r w:rsidR="00AB23B8" w:rsidRPr="003B41D2">
        <w:rPr>
          <w:rFonts w:ascii="Arial" w:hAnsi="Arial"/>
          <w:b/>
          <w:color w:val="FF0000"/>
          <w:sz w:val="24"/>
          <w:szCs w:val="24"/>
        </w:rPr>
        <w:t xml:space="preserve">nemoc, praxe, exkurze apod.), si provede každý samostatně prostřednictvím </w:t>
      </w:r>
      <w:r>
        <w:rPr>
          <w:rFonts w:ascii="Arial" w:hAnsi="Arial"/>
          <w:b/>
          <w:color w:val="FF0000"/>
          <w:sz w:val="24"/>
          <w:szCs w:val="24"/>
        </w:rPr>
        <w:t>aplikace na</w:t>
      </w:r>
      <w:r w:rsidR="005B57C9">
        <w:rPr>
          <w:rFonts w:ascii="Arial" w:hAnsi="Arial"/>
          <w:b/>
          <w:color w:val="FF0000"/>
          <w:sz w:val="24"/>
          <w:szCs w:val="24"/>
        </w:rPr>
        <w:t xml:space="preserve"> stránkách školy </w:t>
      </w:r>
      <w:r w:rsidR="005B57C9" w:rsidRPr="005B57C9">
        <w:rPr>
          <w:rFonts w:ascii="Arial" w:hAnsi="Arial"/>
          <w:b/>
          <w:color w:val="0070C0"/>
          <w:sz w:val="24"/>
          <w:szCs w:val="24"/>
        </w:rPr>
        <w:t>www.zemedelska-akademie.cz</w:t>
      </w:r>
      <w:r w:rsidR="005B57C9" w:rsidRPr="005B57C9">
        <w:rPr>
          <w:rFonts w:ascii="Arial" w:hAnsi="Arial"/>
          <w:b/>
          <w:color w:val="FF0000"/>
          <w:sz w:val="24"/>
          <w:szCs w:val="24"/>
        </w:rPr>
        <w:t>/</w:t>
      </w:r>
      <w:r>
        <w:rPr>
          <w:rFonts w:ascii="Arial" w:hAnsi="Arial"/>
          <w:b/>
          <w:color w:val="FF0000"/>
          <w:sz w:val="24"/>
          <w:szCs w:val="24"/>
        </w:rPr>
        <w:t xml:space="preserve">, (kde jsou též k dispozici informace o stravování a platbách), </w:t>
      </w:r>
      <w:r w:rsidR="00AB23B8" w:rsidRPr="003B41D2">
        <w:rPr>
          <w:rFonts w:ascii="Arial" w:hAnsi="Arial"/>
          <w:b/>
          <w:color w:val="FF0000"/>
          <w:sz w:val="24"/>
          <w:szCs w:val="24"/>
        </w:rPr>
        <w:t>na základě přihlašovacích údajů (uživatel a heslo), nebo na terminále ve školní jídelně pomocí čipu.</w:t>
      </w:r>
      <w:r w:rsidR="00870766">
        <w:rPr>
          <w:rFonts w:ascii="Arial" w:hAnsi="Arial"/>
          <w:sz w:val="24"/>
          <w:szCs w:val="24"/>
        </w:rPr>
        <w:t xml:space="preserve"> </w:t>
      </w:r>
      <w:r w:rsidR="003B41D2">
        <w:rPr>
          <w:rFonts w:ascii="Arial" w:hAnsi="Arial"/>
          <w:b/>
          <w:color w:val="FF0000"/>
          <w:sz w:val="24"/>
          <w:szCs w:val="24"/>
        </w:rPr>
        <w:t xml:space="preserve"> </w:t>
      </w:r>
      <w:r w:rsidR="00870766" w:rsidRPr="003B41D2">
        <w:rPr>
          <w:rFonts w:ascii="Arial" w:hAnsi="Arial"/>
          <w:b/>
          <w:color w:val="FF0000"/>
          <w:sz w:val="24"/>
          <w:szCs w:val="24"/>
        </w:rPr>
        <w:t>Přihlašovací údaje</w:t>
      </w:r>
      <w:r w:rsidR="00530610">
        <w:rPr>
          <w:rFonts w:ascii="Arial" w:hAnsi="Arial"/>
          <w:b/>
          <w:color w:val="FF0000"/>
          <w:sz w:val="24"/>
          <w:szCs w:val="24"/>
        </w:rPr>
        <w:t xml:space="preserve"> a variabilní symbol</w:t>
      </w:r>
      <w:r w:rsidR="00870766" w:rsidRPr="003B41D2">
        <w:rPr>
          <w:rFonts w:ascii="Arial" w:hAnsi="Arial"/>
          <w:b/>
          <w:color w:val="FF0000"/>
          <w:sz w:val="24"/>
          <w:szCs w:val="24"/>
        </w:rPr>
        <w:t xml:space="preserve"> obdrží</w:t>
      </w:r>
      <w:r w:rsidR="003B41D2">
        <w:rPr>
          <w:rFonts w:ascii="Arial" w:hAnsi="Arial"/>
          <w:b/>
          <w:color w:val="FF0000"/>
          <w:sz w:val="24"/>
          <w:szCs w:val="24"/>
        </w:rPr>
        <w:t>te</w:t>
      </w:r>
      <w:r w:rsidR="00870766" w:rsidRPr="003B41D2">
        <w:rPr>
          <w:rFonts w:ascii="Arial" w:hAnsi="Arial"/>
          <w:b/>
          <w:color w:val="FF0000"/>
          <w:sz w:val="24"/>
          <w:szCs w:val="24"/>
        </w:rPr>
        <w:t xml:space="preserve"> </w:t>
      </w:r>
      <w:r w:rsidR="00885E05">
        <w:rPr>
          <w:rFonts w:ascii="Arial" w:hAnsi="Arial"/>
          <w:b/>
          <w:color w:val="FF0000"/>
          <w:sz w:val="24"/>
          <w:szCs w:val="24"/>
        </w:rPr>
        <w:t>po odevzdání přihlášky v prvním týdnu školního roku</w:t>
      </w:r>
      <w:r w:rsidR="00870766" w:rsidRPr="003B41D2">
        <w:rPr>
          <w:rFonts w:ascii="Arial" w:hAnsi="Arial"/>
          <w:b/>
          <w:color w:val="FF0000"/>
          <w:sz w:val="24"/>
          <w:szCs w:val="24"/>
        </w:rPr>
        <w:t>.</w:t>
      </w:r>
      <w:r w:rsidR="00870766">
        <w:rPr>
          <w:rFonts w:ascii="Arial" w:hAnsi="Arial"/>
          <w:sz w:val="24"/>
          <w:szCs w:val="24"/>
        </w:rPr>
        <w:t xml:space="preserve"> </w:t>
      </w:r>
      <w:r w:rsidR="00885E05" w:rsidRPr="00885E05">
        <w:rPr>
          <w:rFonts w:ascii="Arial" w:hAnsi="Arial"/>
          <w:b/>
          <w:color w:val="FF0000"/>
          <w:sz w:val="24"/>
          <w:szCs w:val="24"/>
        </w:rPr>
        <w:t>Pro první</w:t>
      </w:r>
      <w:r w:rsidR="00885E05">
        <w:rPr>
          <w:rFonts w:ascii="Arial" w:hAnsi="Arial"/>
          <w:b/>
          <w:color w:val="FF0000"/>
          <w:sz w:val="24"/>
          <w:szCs w:val="24"/>
        </w:rPr>
        <w:t>, druhou</w:t>
      </w:r>
      <w:r w:rsidR="00885E05" w:rsidRPr="00885E05">
        <w:rPr>
          <w:rFonts w:ascii="Arial" w:hAnsi="Arial"/>
          <w:b/>
          <w:color w:val="FF0000"/>
          <w:sz w:val="24"/>
          <w:szCs w:val="24"/>
        </w:rPr>
        <w:t xml:space="preserve"> platbu uvádějte do zprávy pro příjemce – Jméno a příjmení žáka.</w:t>
      </w:r>
    </w:p>
    <w:p w:rsidR="006A44EC" w:rsidRDefault="006A44EC" w:rsidP="00AB23B8">
      <w:pPr>
        <w:tabs>
          <w:tab w:val="left" w:pos="993"/>
        </w:tabs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řihlašování a odhlašování jídel lze provést do 13.00 hodin den předem </w:t>
      </w:r>
      <w:r w:rsidR="003970AD">
        <w:rPr>
          <w:rFonts w:ascii="Arial" w:hAnsi="Arial"/>
          <w:sz w:val="24"/>
          <w:szCs w:val="24"/>
        </w:rPr>
        <w:t xml:space="preserve">na tel.: 725 060 348 </w:t>
      </w:r>
      <w:r>
        <w:rPr>
          <w:rFonts w:ascii="Arial" w:hAnsi="Arial"/>
          <w:sz w:val="24"/>
          <w:szCs w:val="24"/>
        </w:rPr>
        <w:t xml:space="preserve">(pozor na dostatečnou výši konta). </w:t>
      </w:r>
    </w:p>
    <w:p w:rsidR="006A44EC" w:rsidRPr="00D34185" w:rsidRDefault="006A44EC" w:rsidP="00AB23B8">
      <w:pPr>
        <w:tabs>
          <w:tab w:val="left" w:pos="993"/>
        </w:tabs>
        <w:spacing w:line="240" w:lineRule="auto"/>
        <w:jc w:val="both"/>
        <w:rPr>
          <w:rFonts w:ascii="Arial" w:hAnsi="Arial"/>
          <w:b/>
          <w:sz w:val="24"/>
          <w:szCs w:val="24"/>
          <w:u w:val="single"/>
        </w:rPr>
      </w:pPr>
      <w:r w:rsidRPr="00D34185">
        <w:rPr>
          <w:rFonts w:ascii="Arial" w:hAnsi="Arial"/>
          <w:b/>
          <w:sz w:val="24"/>
          <w:szCs w:val="24"/>
          <w:u w:val="single"/>
        </w:rPr>
        <w:t>Způsob úhrady</w:t>
      </w:r>
      <w:r w:rsidR="00D34185">
        <w:rPr>
          <w:rFonts w:ascii="Arial" w:hAnsi="Arial"/>
          <w:b/>
          <w:sz w:val="24"/>
          <w:szCs w:val="24"/>
          <w:u w:val="single"/>
        </w:rPr>
        <w:t>:</w:t>
      </w:r>
    </w:p>
    <w:p w:rsidR="006A44EC" w:rsidRDefault="006A44EC" w:rsidP="00AB23B8">
      <w:pPr>
        <w:tabs>
          <w:tab w:val="left" w:pos="993"/>
        </w:tabs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trava</w:t>
      </w:r>
      <w:r w:rsidR="00D34185">
        <w:rPr>
          <w:rFonts w:ascii="Arial" w:hAnsi="Arial"/>
          <w:sz w:val="24"/>
          <w:szCs w:val="24"/>
        </w:rPr>
        <w:t xml:space="preserve"> a ubytování</w:t>
      </w:r>
      <w:r>
        <w:rPr>
          <w:rFonts w:ascii="Arial" w:hAnsi="Arial"/>
          <w:sz w:val="24"/>
          <w:szCs w:val="24"/>
        </w:rPr>
        <w:t xml:space="preserve"> se platí </w:t>
      </w:r>
      <w:r w:rsidR="0034745F">
        <w:rPr>
          <w:rFonts w:ascii="Arial" w:hAnsi="Arial"/>
          <w:sz w:val="24"/>
          <w:szCs w:val="24"/>
        </w:rPr>
        <w:t xml:space="preserve">pouze </w:t>
      </w:r>
      <w:r>
        <w:rPr>
          <w:rFonts w:ascii="Arial" w:hAnsi="Arial"/>
          <w:sz w:val="24"/>
          <w:szCs w:val="24"/>
        </w:rPr>
        <w:t xml:space="preserve">bezhotovostně na účet </w:t>
      </w:r>
      <w:r w:rsidR="00AD4C7B">
        <w:rPr>
          <w:rFonts w:ascii="Arial" w:hAnsi="Arial"/>
          <w:sz w:val="24"/>
          <w:szCs w:val="24"/>
        </w:rPr>
        <w:t>školy</w:t>
      </w:r>
      <w:r>
        <w:rPr>
          <w:rFonts w:ascii="Arial" w:hAnsi="Arial"/>
          <w:sz w:val="24"/>
          <w:szCs w:val="24"/>
        </w:rPr>
        <w:t xml:space="preserve">, variabilní symbol je číslo strávníka, které obdrží při odevzdání přihlášky. </w:t>
      </w:r>
      <w:r w:rsidRPr="00FC63BB">
        <w:rPr>
          <w:rFonts w:ascii="Arial" w:hAnsi="Arial"/>
          <w:b/>
          <w:sz w:val="24"/>
          <w:szCs w:val="24"/>
        </w:rPr>
        <w:t xml:space="preserve">Bez uvedení </w:t>
      </w:r>
      <w:r w:rsidR="00FC63BB" w:rsidRPr="00FC63BB">
        <w:rPr>
          <w:rFonts w:ascii="Arial" w:hAnsi="Arial"/>
          <w:b/>
          <w:sz w:val="24"/>
          <w:szCs w:val="24"/>
        </w:rPr>
        <w:t xml:space="preserve">přiděleného </w:t>
      </w:r>
      <w:r w:rsidRPr="00FC63BB">
        <w:rPr>
          <w:rFonts w:ascii="Arial" w:hAnsi="Arial"/>
          <w:b/>
          <w:sz w:val="24"/>
          <w:szCs w:val="24"/>
        </w:rPr>
        <w:t>variabilního symbolu nelze platbu identifikovat</w:t>
      </w:r>
      <w:r>
        <w:rPr>
          <w:rFonts w:ascii="Arial" w:hAnsi="Arial"/>
          <w:sz w:val="24"/>
          <w:szCs w:val="24"/>
        </w:rPr>
        <w:t xml:space="preserve">. Hotovostní platby jsou možné </w:t>
      </w:r>
      <w:r>
        <w:rPr>
          <w:rFonts w:ascii="Arial" w:hAnsi="Arial"/>
          <w:sz w:val="24"/>
          <w:szCs w:val="24"/>
        </w:rPr>
        <w:lastRenderedPageBreak/>
        <w:t>pouze ve výjimečných případech (např.</w:t>
      </w:r>
      <w:r w:rsidR="0034745F">
        <w:rPr>
          <w:rFonts w:ascii="Arial" w:hAnsi="Arial"/>
          <w:sz w:val="24"/>
          <w:szCs w:val="24"/>
        </w:rPr>
        <w:t xml:space="preserve"> jen na občasnou stravu - </w:t>
      </w:r>
      <w:r>
        <w:rPr>
          <w:rFonts w:ascii="Arial" w:hAnsi="Arial"/>
          <w:sz w:val="24"/>
          <w:szCs w:val="24"/>
        </w:rPr>
        <w:t xml:space="preserve"> studenti VOŠ – dálková forma). </w:t>
      </w:r>
    </w:p>
    <w:p w:rsidR="0034745F" w:rsidRDefault="0034745F" w:rsidP="00AB23B8">
      <w:pPr>
        <w:tabs>
          <w:tab w:val="left" w:pos="993"/>
        </w:tabs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Žákům a studentům</w:t>
      </w:r>
      <w:r w:rsidR="00ED336D">
        <w:rPr>
          <w:rFonts w:ascii="Arial" w:hAnsi="Arial"/>
          <w:sz w:val="24"/>
          <w:szCs w:val="24"/>
        </w:rPr>
        <w:t>, kteří jsou ke stravování již přihlášeni, zůstávají v p</w:t>
      </w:r>
      <w:r>
        <w:rPr>
          <w:rFonts w:ascii="Arial" w:hAnsi="Arial"/>
          <w:sz w:val="24"/>
          <w:szCs w:val="24"/>
        </w:rPr>
        <w:t xml:space="preserve">latnosti stávající variabilní symboly. </w:t>
      </w:r>
    </w:p>
    <w:p w:rsidR="00582D2E" w:rsidRDefault="0034745F" w:rsidP="00AB23B8">
      <w:pPr>
        <w:tabs>
          <w:tab w:val="left" w:pos="993"/>
        </w:tabs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 zaplacení částky </w:t>
      </w:r>
      <w:r w:rsidR="006A44EC">
        <w:rPr>
          <w:rFonts w:ascii="Arial" w:hAnsi="Arial"/>
          <w:sz w:val="24"/>
          <w:szCs w:val="24"/>
        </w:rPr>
        <w:t>na účet bude strava na příslušný měsíc automaticky objednána podle stravovacích zvyklostí.</w:t>
      </w:r>
      <w:r w:rsidR="003B41D2">
        <w:rPr>
          <w:rFonts w:ascii="Arial" w:hAnsi="Arial"/>
          <w:sz w:val="24"/>
          <w:szCs w:val="24"/>
        </w:rPr>
        <w:t xml:space="preserve"> Strava je též automaticky objednána z výše přeplatku za předcházející měsíc. </w:t>
      </w:r>
    </w:p>
    <w:p w:rsidR="00AD4C7B" w:rsidRPr="00AD4C7B" w:rsidRDefault="0034281A" w:rsidP="00AB23B8">
      <w:pPr>
        <w:tabs>
          <w:tab w:val="left" w:pos="993"/>
        </w:tabs>
        <w:spacing w:line="240" w:lineRule="auto"/>
        <w:jc w:val="both"/>
        <w:rPr>
          <w:rFonts w:ascii="Arial" w:hAnsi="Arial"/>
          <w:color w:val="FF0000"/>
          <w:sz w:val="24"/>
          <w:szCs w:val="24"/>
        </w:rPr>
      </w:pPr>
      <w:r>
        <w:rPr>
          <w:rFonts w:ascii="Arial" w:hAnsi="Arial"/>
          <w:color w:val="FF0000"/>
          <w:sz w:val="24"/>
          <w:szCs w:val="24"/>
        </w:rPr>
        <w:t>Číslo účtu: 115-7559140217/0100.</w:t>
      </w:r>
    </w:p>
    <w:p w:rsidR="00582D2E" w:rsidRPr="00D34185" w:rsidRDefault="00582D2E" w:rsidP="00582D2E">
      <w:pPr>
        <w:tabs>
          <w:tab w:val="left" w:pos="993"/>
        </w:tabs>
        <w:spacing w:line="240" w:lineRule="auto"/>
        <w:jc w:val="both"/>
        <w:rPr>
          <w:rFonts w:ascii="Arial" w:hAnsi="Arial"/>
          <w:b/>
          <w:sz w:val="24"/>
          <w:szCs w:val="24"/>
          <w:u w:val="single"/>
        </w:rPr>
      </w:pPr>
      <w:r w:rsidRPr="00D34185">
        <w:rPr>
          <w:rFonts w:ascii="Arial" w:hAnsi="Arial"/>
          <w:b/>
          <w:sz w:val="24"/>
          <w:szCs w:val="24"/>
          <w:u w:val="single"/>
        </w:rPr>
        <w:t>Vracení přeplatků:</w:t>
      </w:r>
    </w:p>
    <w:p w:rsidR="00582D2E" w:rsidRPr="00582D2E" w:rsidRDefault="00582D2E" w:rsidP="00582D2E">
      <w:pPr>
        <w:tabs>
          <w:tab w:val="left" w:pos="993"/>
        </w:tabs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yúčtování stravování bude provedeno vždy při ukončení studia</w:t>
      </w:r>
      <w:r w:rsidR="0034745F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Přeplatky budou vráceny na bankovní účet, v hotovosti budou přeplatky vraceny </w:t>
      </w:r>
      <w:r w:rsidR="0034745F">
        <w:rPr>
          <w:rFonts w:ascii="Arial" w:hAnsi="Arial"/>
          <w:sz w:val="24"/>
          <w:szCs w:val="24"/>
        </w:rPr>
        <w:t xml:space="preserve">jen </w:t>
      </w:r>
      <w:r>
        <w:rPr>
          <w:rFonts w:ascii="Arial" w:hAnsi="Arial"/>
          <w:sz w:val="24"/>
          <w:szCs w:val="24"/>
        </w:rPr>
        <w:t xml:space="preserve">do výše </w:t>
      </w:r>
      <w:r w:rsidR="0034745F"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 xml:space="preserve">00,- Kč. </w:t>
      </w:r>
    </w:p>
    <w:p w:rsidR="00582D2E" w:rsidRPr="00D34185" w:rsidRDefault="00582D2E" w:rsidP="00AB23B8">
      <w:pPr>
        <w:tabs>
          <w:tab w:val="left" w:pos="993"/>
        </w:tabs>
        <w:spacing w:line="240" w:lineRule="auto"/>
        <w:jc w:val="both"/>
        <w:rPr>
          <w:rFonts w:ascii="Arial" w:hAnsi="Arial"/>
          <w:b/>
          <w:sz w:val="24"/>
          <w:szCs w:val="24"/>
          <w:u w:val="single"/>
        </w:rPr>
      </w:pPr>
      <w:r w:rsidRPr="00D34185">
        <w:rPr>
          <w:rFonts w:ascii="Arial" w:hAnsi="Arial"/>
          <w:b/>
          <w:sz w:val="24"/>
          <w:szCs w:val="24"/>
          <w:u w:val="single"/>
        </w:rPr>
        <w:t>Doplňující informace:</w:t>
      </w:r>
    </w:p>
    <w:p w:rsidR="00582D2E" w:rsidRDefault="00582D2E" w:rsidP="00582D2E">
      <w:pPr>
        <w:pStyle w:val="Odstavecseseznamem"/>
        <w:numPr>
          <w:ilvl w:val="0"/>
          <w:numId w:val="2"/>
        </w:numPr>
        <w:tabs>
          <w:tab w:val="left" w:pos="993"/>
        </w:tabs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travovací zvyklosti jsou platné po celý školní rok, požadované trvalé změny nahlaste v kanceláři </w:t>
      </w:r>
      <w:r w:rsidR="00885E05">
        <w:rPr>
          <w:rFonts w:ascii="Arial" w:hAnsi="Arial"/>
          <w:sz w:val="24"/>
          <w:szCs w:val="24"/>
        </w:rPr>
        <w:t>Riegrova 1403 – pí. Dušková</w:t>
      </w:r>
    </w:p>
    <w:p w:rsidR="00582D2E" w:rsidRDefault="00582D2E" w:rsidP="00582D2E">
      <w:pPr>
        <w:pStyle w:val="Odstavecseseznamem"/>
        <w:numPr>
          <w:ilvl w:val="0"/>
          <w:numId w:val="2"/>
        </w:numPr>
        <w:tabs>
          <w:tab w:val="left" w:pos="993"/>
        </w:tabs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 případě nemoci či jiné neúčasti na vyučování je žák povinen stravu odhlásit, v případě neodhlášení stravy má škola právo doúčtovat k ceně neodhlášeného jídla další režijní náklady, stravu lze odebrat pouze v první den nemoci</w:t>
      </w:r>
    </w:p>
    <w:p w:rsidR="00D34185" w:rsidRDefault="00D34185" w:rsidP="00582D2E">
      <w:pPr>
        <w:pStyle w:val="Odstavecseseznamem"/>
        <w:numPr>
          <w:ilvl w:val="0"/>
          <w:numId w:val="2"/>
        </w:numPr>
        <w:tabs>
          <w:tab w:val="left" w:pos="993"/>
        </w:tabs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ýše úhrady za ubytování se nemění, i když žák není ubytován po všechny dny v kalendářním měsíci. Pokud však v průběhu školního roku žák z důvodů organizace vyučování ve škole opakovaně nebude a nebude ubytován, úplata se přiměřeně sníží (např. souvislá praxe). </w:t>
      </w:r>
    </w:p>
    <w:p w:rsidR="00582D2E" w:rsidRDefault="00582D2E" w:rsidP="005B57C9">
      <w:pPr>
        <w:pStyle w:val="Odstavecseseznamem"/>
        <w:numPr>
          <w:ilvl w:val="0"/>
          <w:numId w:val="2"/>
        </w:numPr>
        <w:tabs>
          <w:tab w:val="left" w:pos="993"/>
        </w:tabs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ídelníček je vždy uveden na </w:t>
      </w:r>
      <w:hyperlink r:id="rId8" w:history="1">
        <w:r w:rsidR="005B57C9" w:rsidRPr="00B263B4">
          <w:rPr>
            <w:rStyle w:val="Hypertextovodkaz"/>
            <w:rFonts w:ascii="Arial" w:hAnsi="Arial"/>
            <w:sz w:val="24"/>
            <w:szCs w:val="24"/>
          </w:rPr>
          <w:t>www.zemedelska-akademie.cz/</w:t>
        </w:r>
      </w:hyperlink>
      <w:r w:rsidR="005B57C9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 ve školní jídelně</w:t>
      </w:r>
    </w:p>
    <w:p w:rsidR="00582D2E" w:rsidRDefault="00F02328" w:rsidP="00582D2E">
      <w:pPr>
        <w:pStyle w:val="Odstavecseseznamem"/>
        <w:numPr>
          <w:ilvl w:val="0"/>
          <w:numId w:val="2"/>
        </w:numPr>
        <w:tabs>
          <w:tab w:val="left" w:pos="993"/>
        </w:tabs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řípadné dotazy na tel.: 725 060 348  </w:t>
      </w:r>
      <w:r w:rsidR="00AD4C7B">
        <w:rPr>
          <w:rFonts w:ascii="Arial" w:hAnsi="Arial"/>
          <w:sz w:val="24"/>
          <w:szCs w:val="24"/>
        </w:rPr>
        <w:t>nebo</w:t>
      </w:r>
      <w:r w:rsidR="00582D2E">
        <w:rPr>
          <w:rFonts w:ascii="Arial" w:hAnsi="Arial"/>
          <w:sz w:val="24"/>
          <w:szCs w:val="24"/>
        </w:rPr>
        <w:t xml:space="preserve"> e-mail</w:t>
      </w:r>
      <w:r w:rsidR="00AD4C7B">
        <w:rPr>
          <w:rFonts w:ascii="Arial" w:hAnsi="Arial"/>
          <w:sz w:val="24"/>
          <w:szCs w:val="24"/>
        </w:rPr>
        <w:t xml:space="preserve"> </w:t>
      </w:r>
      <w:proofErr w:type="spellStart"/>
      <w:r w:rsidR="005B57C9">
        <w:rPr>
          <w:rFonts w:ascii="Arial" w:hAnsi="Arial"/>
          <w:sz w:val="24"/>
          <w:szCs w:val="24"/>
        </w:rPr>
        <w:t>duskova@gozhorice</w:t>
      </w:r>
      <w:proofErr w:type="spellEnd"/>
      <w:r w:rsidR="00582D2E">
        <w:rPr>
          <w:rFonts w:ascii="Arial" w:hAnsi="Arial"/>
          <w:sz w:val="24"/>
          <w:szCs w:val="24"/>
        </w:rPr>
        <w:t xml:space="preserve"> </w:t>
      </w:r>
    </w:p>
    <w:p w:rsidR="00582D2E" w:rsidRDefault="001A6B54" w:rsidP="00582D2E">
      <w:pPr>
        <w:tabs>
          <w:tab w:val="left" w:pos="993"/>
        </w:tabs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ouhlasím se zpracováním osobních údajů v souladu s novým nařízením o ochraně osobních údajů (GDPR):</w:t>
      </w:r>
    </w:p>
    <w:p w:rsidR="00582D2E" w:rsidRDefault="00582D2E" w:rsidP="00582D2E">
      <w:pPr>
        <w:tabs>
          <w:tab w:val="left" w:pos="993"/>
        </w:tabs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atum:                                                      </w:t>
      </w:r>
    </w:p>
    <w:p w:rsidR="00582D2E" w:rsidRDefault="00582D2E" w:rsidP="00582D2E">
      <w:pPr>
        <w:tabs>
          <w:tab w:val="left" w:pos="993"/>
        </w:tabs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dpis žáka:</w:t>
      </w:r>
    </w:p>
    <w:p w:rsidR="00582D2E" w:rsidRDefault="00582D2E" w:rsidP="00582D2E">
      <w:pPr>
        <w:tabs>
          <w:tab w:val="left" w:pos="993"/>
        </w:tabs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dpis rodičů u nezletilých žáků:</w:t>
      </w:r>
    </w:p>
    <w:p w:rsidR="00582D2E" w:rsidRDefault="00582D2E" w:rsidP="00582D2E">
      <w:pPr>
        <w:tabs>
          <w:tab w:val="left" w:pos="993"/>
        </w:tabs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elefon rodičů:</w:t>
      </w:r>
    </w:p>
    <w:p w:rsidR="00582D2E" w:rsidRDefault="00582D2E" w:rsidP="00582D2E">
      <w:pPr>
        <w:tabs>
          <w:tab w:val="left" w:pos="993"/>
        </w:tabs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yplněnou přihlášku vraťte</w:t>
      </w:r>
      <w:r w:rsidR="00D75CFF">
        <w:rPr>
          <w:rFonts w:ascii="Arial" w:hAnsi="Arial"/>
          <w:sz w:val="24"/>
          <w:szCs w:val="24"/>
        </w:rPr>
        <w:t xml:space="preserve"> </w:t>
      </w:r>
      <w:r w:rsidR="00C742E3">
        <w:rPr>
          <w:rFonts w:ascii="Arial" w:hAnsi="Arial"/>
          <w:sz w:val="24"/>
          <w:szCs w:val="24"/>
        </w:rPr>
        <w:t>prosím</w:t>
      </w:r>
      <w:r>
        <w:rPr>
          <w:rFonts w:ascii="Arial" w:hAnsi="Arial"/>
          <w:sz w:val="24"/>
          <w:szCs w:val="24"/>
        </w:rPr>
        <w:t xml:space="preserve"> </w:t>
      </w:r>
      <w:r w:rsidR="00D34185">
        <w:rPr>
          <w:rFonts w:ascii="Arial" w:hAnsi="Arial"/>
          <w:sz w:val="24"/>
          <w:szCs w:val="24"/>
        </w:rPr>
        <w:t xml:space="preserve">do kanceláře školní </w:t>
      </w:r>
      <w:r w:rsidR="00D75CFF">
        <w:rPr>
          <w:rFonts w:ascii="Arial" w:hAnsi="Arial"/>
          <w:sz w:val="24"/>
          <w:szCs w:val="24"/>
        </w:rPr>
        <w:t>jídelny, Riegrova 1403, Hořice</w:t>
      </w:r>
      <w:r w:rsidR="00F02328">
        <w:rPr>
          <w:rFonts w:ascii="Arial" w:hAnsi="Arial"/>
          <w:sz w:val="24"/>
          <w:szCs w:val="24"/>
        </w:rPr>
        <w:t xml:space="preserve"> </w:t>
      </w:r>
      <w:r w:rsidR="00D30476">
        <w:rPr>
          <w:rFonts w:ascii="Arial" w:hAnsi="Arial"/>
          <w:sz w:val="24"/>
          <w:szCs w:val="24"/>
        </w:rPr>
        <w:t xml:space="preserve">Nebo zašlete e-mailem na adresu </w:t>
      </w:r>
      <w:hyperlink r:id="rId9" w:history="1">
        <w:r w:rsidR="00D30476" w:rsidRPr="00C35A1D">
          <w:rPr>
            <w:rStyle w:val="Hypertextovodkaz"/>
            <w:rFonts w:ascii="Arial" w:hAnsi="Arial"/>
            <w:sz w:val="24"/>
            <w:szCs w:val="24"/>
          </w:rPr>
          <w:t>duskova@gozhorice.cz</w:t>
        </w:r>
      </w:hyperlink>
      <w:r w:rsidR="00D30476">
        <w:rPr>
          <w:rFonts w:ascii="Arial" w:hAnsi="Arial"/>
          <w:sz w:val="24"/>
          <w:szCs w:val="24"/>
        </w:rPr>
        <w:t xml:space="preserve"> </w:t>
      </w:r>
      <w:r w:rsidR="00D75CFF" w:rsidRPr="00D75CFF">
        <w:rPr>
          <w:rFonts w:ascii="Arial" w:hAnsi="Arial"/>
          <w:color w:val="FF0000"/>
          <w:sz w:val="24"/>
          <w:szCs w:val="24"/>
        </w:rPr>
        <w:t>.</w:t>
      </w:r>
      <w:r w:rsidR="00D75CFF">
        <w:rPr>
          <w:rFonts w:ascii="Arial" w:hAnsi="Arial"/>
          <w:sz w:val="24"/>
          <w:szCs w:val="24"/>
        </w:rPr>
        <w:t xml:space="preserve"> </w:t>
      </w:r>
      <w:r w:rsidR="00D34185">
        <w:rPr>
          <w:rFonts w:ascii="Arial" w:hAnsi="Arial"/>
          <w:sz w:val="24"/>
          <w:szCs w:val="24"/>
        </w:rPr>
        <w:t xml:space="preserve">Doporučuji si ponechat kopii přihlášky vzhledem k uvedeným informacím. </w:t>
      </w:r>
      <w:r w:rsidR="00530610">
        <w:rPr>
          <w:rFonts w:ascii="Arial" w:hAnsi="Arial"/>
          <w:sz w:val="24"/>
          <w:szCs w:val="24"/>
        </w:rPr>
        <w:t xml:space="preserve"> </w:t>
      </w:r>
    </w:p>
    <w:p w:rsidR="00860752" w:rsidRDefault="0020391F" w:rsidP="00582D2E">
      <w:pPr>
        <w:tabs>
          <w:tab w:val="left" w:pos="993"/>
        </w:tabs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ěkuji.</w:t>
      </w:r>
    </w:p>
    <w:p w:rsidR="00AB23B8" w:rsidRDefault="00986B4F" w:rsidP="00986B4F">
      <w:pPr>
        <w:tabs>
          <w:tab w:val="left" w:pos="993"/>
        </w:tabs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ušková Jana</w:t>
      </w:r>
    </w:p>
    <w:p w:rsidR="000B1321" w:rsidRDefault="000B1321" w:rsidP="002F1025">
      <w:pPr>
        <w:tabs>
          <w:tab w:val="left" w:pos="993"/>
        </w:tabs>
        <w:spacing w:line="240" w:lineRule="auto"/>
        <w:jc w:val="both"/>
        <w:rPr>
          <w:rFonts w:ascii="Arial" w:hAnsi="Arial"/>
          <w:sz w:val="24"/>
          <w:szCs w:val="24"/>
        </w:rPr>
      </w:pPr>
    </w:p>
    <w:p w:rsidR="000B1321" w:rsidRDefault="000B1321" w:rsidP="002F1025">
      <w:pPr>
        <w:tabs>
          <w:tab w:val="left" w:pos="993"/>
        </w:tabs>
        <w:spacing w:line="240" w:lineRule="auto"/>
        <w:jc w:val="both"/>
        <w:rPr>
          <w:rFonts w:ascii="Arial" w:hAnsi="Arial"/>
          <w:b/>
          <w:sz w:val="24"/>
          <w:szCs w:val="24"/>
          <w:u w:val="single"/>
        </w:rPr>
      </w:pPr>
      <w:bookmarkStart w:id="0" w:name="_GoBack"/>
      <w:bookmarkEnd w:id="0"/>
    </w:p>
    <w:sectPr w:rsidR="000B1321" w:rsidSect="002072A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41B" w:rsidRDefault="0087441B" w:rsidP="002F1025">
      <w:pPr>
        <w:spacing w:after="0" w:line="240" w:lineRule="auto"/>
      </w:pPr>
      <w:r>
        <w:separator/>
      </w:r>
    </w:p>
  </w:endnote>
  <w:endnote w:type="continuationSeparator" w:id="0">
    <w:p w:rsidR="0087441B" w:rsidRDefault="0087441B" w:rsidP="002F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41B" w:rsidRDefault="0087441B" w:rsidP="002F1025">
      <w:pPr>
        <w:spacing w:after="0" w:line="240" w:lineRule="auto"/>
      </w:pPr>
      <w:r>
        <w:separator/>
      </w:r>
    </w:p>
  </w:footnote>
  <w:footnote w:type="continuationSeparator" w:id="0">
    <w:p w:rsidR="0087441B" w:rsidRDefault="0087441B" w:rsidP="002F1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025" w:rsidRDefault="00B80FF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793E84" wp14:editId="36601CB4">
              <wp:simplePos x="0" y="0"/>
              <wp:positionH relativeFrom="column">
                <wp:posOffset>119380</wp:posOffset>
              </wp:positionH>
              <wp:positionV relativeFrom="paragraph">
                <wp:posOffset>-78105</wp:posOffset>
              </wp:positionV>
              <wp:extent cx="6341745" cy="586740"/>
              <wp:effectExtent l="0" t="0" r="0" b="889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1745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025" w:rsidRDefault="0034281A" w:rsidP="00986B4F">
                          <w:pPr>
                            <w:jc w:val="center"/>
                            <w:rPr>
                              <w:rFonts w:ascii="Candara" w:hAnsi="Candara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2060"/>
                              <w:sz w:val="28"/>
                              <w:szCs w:val="28"/>
                            </w:rPr>
                            <w:t>Zemědělská akademie</w:t>
                          </w:r>
                          <w:r w:rsidR="005B57C9">
                            <w:rPr>
                              <w:rFonts w:ascii="Candara" w:hAnsi="Candara"/>
                              <w:b/>
                              <w:color w:val="002060"/>
                              <w:sz w:val="28"/>
                              <w:szCs w:val="28"/>
                            </w:rPr>
                            <w:t xml:space="preserve"> </w:t>
                          </w:r>
                          <w:r w:rsidR="00885E05">
                            <w:rPr>
                              <w:rFonts w:ascii="Candara" w:hAnsi="Candara"/>
                              <w:b/>
                              <w:color w:val="002060"/>
                              <w:sz w:val="28"/>
                              <w:szCs w:val="28"/>
                            </w:rPr>
                            <w:t xml:space="preserve"> a </w:t>
                          </w:r>
                          <w:r w:rsidR="005B57C9">
                            <w:rPr>
                              <w:rFonts w:ascii="Candara" w:hAnsi="Candara"/>
                              <w:b/>
                              <w:color w:val="002060"/>
                              <w:sz w:val="28"/>
                              <w:szCs w:val="28"/>
                            </w:rPr>
                            <w:t>Gymnázium</w:t>
                          </w:r>
                          <w:r>
                            <w:rPr>
                              <w:rFonts w:ascii="Candara" w:hAnsi="Candara"/>
                              <w:b/>
                              <w:color w:val="002060"/>
                              <w:sz w:val="28"/>
                              <w:szCs w:val="28"/>
                            </w:rPr>
                            <w:t xml:space="preserve"> Hořice – střední škola a vyšší odborná škola</w:t>
                          </w:r>
                          <w:r w:rsidR="00885E05">
                            <w:rPr>
                              <w:rFonts w:ascii="Candara" w:hAnsi="Candara"/>
                              <w:b/>
                              <w:color w:val="002060"/>
                              <w:sz w:val="28"/>
                              <w:szCs w:val="28"/>
                            </w:rPr>
                            <w:t>, příspěvková organizace</w:t>
                          </w:r>
                        </w:p>
                        <w:p w:rsidR="0034281A" w:rsidRDefault="0034281A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93E8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9.4pt;margin-top:-6.15pt;width:499.35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kJ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" filled="f" stroked="f">
              <v:textbox style="mso-fit-shape-to-text:t">
                <w:txbxContent>
                  <w:p w:rsidR="002F1025" w:rsidRDefault="0034281A" w:rsidP="00986B4F">
                    <w:pPr>
                      <w:jc w:val="center"/>
                      <w:rPr>
                        <w:rFonts w:ascii="Candara" w:hAnsi="Candara"/>
                        <w:b/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rFonts w:ascii="Candara" w:hAnsi="Candara"/>
                        <w:b/>
                        <w:color w:val="002060"/>
                        <w:sz w:val="28"/>
                        <w:szCs w:val="28"/>
                      </w:rPr>
                      <w:t>Zemědělská akademie</w:t>
                    </w:r>
                    <w:r w:rsidR="005B57C9">
                      <w:rPr>
                        <w:rFonts w:ascii="Candara" w:hAnsi="Candara"/>
                        <w:b/>
                        <w:color w:val="002060"/>
                        <w:sz w:val="28"/>
                        <w:szCs w:val="28"/>
                      </w:rPr>
                      <w:t xml:space="preserve"> </w:t>
                    </w:r>
                    <w:r w:rsidR="00885E05">
                      <w:rPr>
                        <w:rFonts w:ascii="Candara" w:hAnsi="Candara"/>
                        <w:b/>
                        <w:color w:val="002060"/>
                        <w:sz w:val="28"/>
                        <w:szCs w:val="28"/>
                      </w:rPr>
                      <w:t xml:space="preserve"> a </w:t>
                    </w:r>
                    <w:r w:rsidR="005B57C9">
                      <w:rPr>
                        <w:rFonts w:ascii="Candara" w:hAnsi="Candara"/>
                        <w:b/>
                        <w:color w:val="002060"/>
                        <w:sz w:val="28"/>
                        <w:szCs w:val="28"/>
                      </w:rPr>
                      <w:t>Gymnázium</w:t>
                    </w:r>
                    <w:r>
                      <w:rPr>
                        <w:rFonts w:ascii="Candara" w:hAnsi="Candara"/>
                        <w:b/>
                        <w:color w:val="002060"/>
                        <w:sz w:val="28"/>
                        <w:szCs w:val="28"/>
                      </w:rPr>
                      <w:t xml:space="preserve"> Hořice – střední škola a vyšší odborná škola</w:t>
                    </w:r>
                    <w:r w:rsidR="00885E05">
                      <w:rPr>
                        <w:rFonts w:ascii="Candara" w:hAnsi="Candara"/>
                        <w:b/>
                        <w:color w:val="002060"/>
                        <w:sz w:val="28"/>
                        <w:szCs w:val="28"/>
                      </w:rPr>
                      <w:t>, příspěvková organizace</w:t>
                    </w:r>
                  </w:p>
                  <w:p w:rsidR="0034281A" w:rsidRDefault="0034281A"/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039FB8F" wp14:editId="6B747271">
              <wp:simplePos x="0" y="0"/>
              <wp:positionH relativeFrom="column">
                <wp:posOffset>-1404620</wp:posOffset>
              </wp:positionH>
              <wp:positionV relativeFrom="paragraph">
                <wp:posOffset>474980</wp:posOffset>
              </wp:positionV>
              <wp:extent cx="8162925" cy="0"/>
              <wp:effectExtent l="24130" t="27305" r="23495" b="2032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6292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8218C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0.6pt,37.4pt" to="532.1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" o:allowincell="f" strokecolor="#f2f2f2" strokeweight="3pt">
              <v:shadow color="#243f60" opacity=".5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1144D"/>
    <w:multiLevelType w:val="hybridMultilevel"/>
    <w:tmpl w:val="2FEAAE90"/>
    <w:lvl w:ilvl="0" w:tplc="D7743F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6D6D"/>
    <w:multiLevelType w:val="hybridMultilevel"/>
    <w:tmpl w:val="A36AABAA"/>
    <w:lvl w:ilvl="0" w:tplc="D422A092">
      <w:start w:val="50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C56C7"/>
    <w:multiLevelType w:val="hybridMultilevel"/>
    <w:tmpl w:val="C1824F22"/>
    <w:lvl w:ilvl="0" w:tplc="8236DE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25"/>
    <w:rsid w:val="00003DD8"/>
    <w:rsid w:val="0001017B"/>
    <w:rsid w:val="000135C5"/>
    <w:rsid w:val="00015C99"/>
    <w:rsid w:val="00024048"/>
    <w:rsid w:val="00024829"/>
    <w:rsid w:val="000559F7"/>
    <w:rsid w:val="00055F36"/>
    <w:rsid w:val="0006497C"/>
    <w:rsid w:val="000735CD"/>
    <w:rsid w:val="00073968"/>
    <w:rsid w:val="00075662"/>
    <w:rsid w:val="000803CB"/>
    <w:rsid w:val="00090933"/>
    <w:rsid w:val="00092EF0"/>
    <w:rsid w:val="000973B1"/>
    <w:rsid w:val="000B1321"/>
    <w:rsid w:val="000B465F"/>
    <w:rsid w:val="000D4F72"/>
    <w:rsid w:val="000D6D88"/>
    <w:rsid w:val="000E3CC4"/>
    <w:rsid w:val="000E654E"/>
    <w:rsid w:val="000F4381"/>
    <w:rsid w:val="000F4DF3"/>
    <w:rsid w:val="00103840"/>
    <w:rsid w:val="0011017F"/>
    <w:rsid w:val="001109EA"/>
    <w:rsid w:val="00112179"/>
    <w:rsid w:val="001163DB"/>
    <w:rsid w:val="001230A6"/>
    <w:rsid w:val="0013138B"/>
    <w:rsid w:val="00146984"/>
    <w:rsid w:val="00153E02"/>
    <w:rsid w:val="0017062D"/>
    <w:rsid w:val="00174BAF"/>
    <w:rsid w:val="00177D14"/>
    <w:rsid w:val="0018395E"/>
    <w:rsid w:val="00186163"/>
    <w:rsid w:val="001A6779"/>
    <w:rsid w:val="001A6B54"/>
    <w:rsid w:val="001B7181"/>
    <w:rsid w:val="001C2E0A"/>
    <w:rsid w:val="001C5EFD"/>
    <w:rsid w:val="001F6054"/>
    <w:rsid w:val="0020391F"/>
    <w:rsid w:val="002072AE"/>
    <w:rsid w:val="00215E6D"/>
    <w:rsid w:val="002209EF"/>
    <w:rsid w:val="00240EA2"/>
    <w:rsid w:val="00241C99"/>
    <w:rsid w:val="00245B3C"/>
    <w:rsid w:val="002461A0"/>
    <w:rsid w:val="00253CFD"/>
    <w:rsid w:val="00254434"/>
    <w:rsid w:val="00260C58"/>
    <w:rsid w:val="002679B8"/>
    <w:rsid w:val="00272E4F"/>
    <w:rsid w:val="0029527B"/>
    <w:rsid w:val="002B6E68"/>
    <w:rsid w:val="002C5AFD"/>
    <w:rsid w:val="002C64F6"/>
    <w:rsid w:val="002D5568"/>
    <w:rsid w:val="002F1025"/>
    <w:rsid w:val="002F2846"/>
    <w:rsid w:val="00310FB5"/>
    <w:rsid w:val="00313771"/>
    <w:rsid w:val="0034281A"/>
    <w:rsid w:val="0034745F"/>
    <w:rsid w:val="00351588"/>
    <w:rsid w:val="00354919"/>
    <w:rsid w:val="003559AE"/>
    <w:rsid w:val="00367B62"/>
    <w:rsid w:val="00374942"/>
    <w:rsid w:val="0037590A"/>
    <w:rsid w:val="00392439"/>
    <w:rsid w:val="003970AD"/>
    <w:rsid w:val="003B41D2"/>
    <w:rsid w:val="003D7E4F"/>
    <w:rsid w:val="003E07D0"/>
    <w:rsid w:val="003F100A"/>
    <w:rsid w:val="0040151C"/>
    <w:rsid w:val="004028AC"/>
    <w:rsid w:val="004345B4"/>
    <w:rsid w:val="00440FBC"/>
    <w:rsid w:val="004472A5"/>
    <w:rsid w:val="0045761C"/>
    <w:rsid w:val="00460335"/>
    <w:rsid w:val="00470EC3"/>
    <w:rsid w:val="00475591"/>
    <w:rsid w:val="00476893"/>
    <w:rsid w:val="0048431A"/>
    <w:rsid w:val="00487165"/>
    <w:rsid w:val="004946BE"/>
    <w:rsid w:val="0049616B"/>
    <w:rsid w:val="004A16AC"/>
    <w:rsid w:val="004B130E"/>
    <w:rsid w:val="004B45A4"/>
    <w:rsid w:val="004B55CB"/>
    <w:rsid w:val="004C0C59"/>
    <w:rsid w:val="004C7E8B"/>
    <w:rsid w:val="004D0A06"/>
    <w:rsid w:val="004D4582"/>
    <w:rsid w:val="004E0E00"/>
    <w:rsid w:val="004F631A"/>
    <w:rsid w:val="00500742"/>
    <w:rsid w:val="005130C4"/>
    <w:rsid w:val="00523404"/>
    <w:rsid w:val="00523B7F"/>
    <w:rsid w:val="00530610"/>
    <w:rsid w:val="005469A8"/>
    <w:rsid w:val="00560A50"/>
    <w:rsid w:val="00573821"/>
    <w:rsid w:val="00582D2E"/>
    <w:rsid w:val="00595F58"/>
    <w:rsid w:val="005B57C9"/>
    <w:rsid w:val="005E1E88"/>
    <w:rsid w:val="005F2C5E"/>
    <w:rsid w:val="0064106B"/>
    <w:rsid w:val="00650E72"/>
    <w:rsid w:val="00652B50"/>
    <w:rsid w:val="0065474A"/>
    <w:rsid w:val="0068692E"/>
    <w:rsid w:val="00694554"/>
    <w:rsid w:val="006A162D"/>
    <w:rsid w:val="006A17F6"/>
    <w:rsid w:val="006A44EC"/>
    <w:rsid w:val="006B77E5"/>
    <w:rsid w:val="006C0A73"/>
    <w:rsid w:val="006C1D49"/>
    <w:rsid w:val="006D3B7B"/>
    <w:rsid w:val="006E3172"/>
    <w:rsid w:val="006E7565"/>
    <w:rsid w:val="006F092E"/>
    <w:rsid w:val="006F7427"/>
    <w:rsid w:val="007070DD"/>
    <w:rsid w:val="00713884"/>
    <w:rsid w:val="0072120B"/>
    <w:rsid w:val="00734871"/>
    <w:rsid w:val="00780521"/>
    <w:rsid w:val="00782F8B"/>
    <w:rsid w:val="00790EF6"/>
    <w:rsid w:val="007A18A6"/>
    <w:rsid w:val="007D26C8"/>
    <w:rsid w:val="008130D7"/>
    <w:rsid w:val="00816D9D"/>
    <w:rsid w:val="00822D83"/>
    <w:rsid w:val="00823597"/>
    <w:rsid w:val="00842D39"/>
    <w:rsid w:val="0084577A"/>
    <w:rsid w:val="00851ABA"/>
    <w:rsid w:val="00860752"/>
    <w:rsid w:val="008706C8"/>
    <w:rsid w:val="00870766"/>
    <w:rsid w:val="0087441B"/>
    <w:rsid w:val="00883927"/>
    <w:rsid w:val="00885E05"/>
    <w:rsid w:val="008923F0"/>
    <w:rsid w:val="00893806"/>
    <w:rsid w:val="008A48EC"/>
    <w:rsid w:val="008B4EBC"/>
    <w:rsid w:val="008C08B8"/>
    <w:rsid w:val="008D75D2"/>
    <w:rsid w:val="008E280C"/>
    <w:rsid w:val="008F1DD7"/>
    <w:rsid w:val="00914E51"/>
    <w:rsid w:val="00916258"/>
    <w:rsid w:val="00934AA3"/>
    <w:rsid w:val="00940F6D"/>
    <w:rsid w:val="0094651D"/>
    <w:rsid w:val="00952829"/>
    <w:rsid w:val="009561B0"/>
    <w:rsid w:val="009611AE"/>
    <w:rsid w:val="009709B8"/>
    <w:rsid w:val="00981D7D"/>
    <w:rsid w:val="00986B4F"/>
    <w:rsid w:val="009872E3"/>
    <w:rsid w:val="009929CC"/>
    <w:rsid w:val="0099418D"/>
    <w:rsid w:val="00995AA5"/>
    <w:rsid w:val="009A6A0D"/>
    <w:rsid w:val="009D3A80"/>
    <w:rsid w:val="00A06174"/>
    <w:rsid w:val="00A13952"/>
    <w:rsid w:val="00A15AF7"/>
    <w:rsid w:val="00A21226"/>
    <w:rsid w:val="00A3142E"/>
    <w:rsid w:val="00A33975"/>
    <w:rsid w:val="00A4495D"/>
    <w:rsid w:val="00A54B64"/>
    <w:rsid w:val="00A57EC2"/>
    <w:rsid w:val="00A73D2D"/>
    <w:rsid w:val="00A91DEC"/>
    <w:rsid w:val="00AA6A4B"/>
    <w:rsid w:val="00AB1DFE"/>
    <w:rsid w:val="00AB23B8"/>
    <w:rsid w:val="00AC5BED"/>
    <w:rsid w:val="00AD020E"/>
    <w:rsid w:val="00AD4C7B"/>
    <w:rsid w:val="00AE53C4"/>
    <w:rsid w:val="00AF7E6D"/>
    <w:rsid w:val="00B10D84"/>
    <w:rsid w:val="00B20DF8"/>
    <w:rsid w:val="00B22869"/>
    <w:rsid w:val="00B51841"/>
    <w:rsid w:val="00B541B5"/>
    <w:rsid w:val="00B80FFE"/>
    <w:rsid w:val="00B8402F"/>
    <w:rsid w:val="00BA5CBF"/>
    <w:rsid w:val="00BD1F67"/>
    <w:rsid w:val="00BD3BEC"/>
    <w:rsid w:val="00C0677F"/>
    <w:rsid w:val="00C074FC"/>
    <w:rsid w:val="00C223F8"/>
    <w:rsid w:val="00C36C1F"/>
    <w:rsid w:val="00C725B8"/>
    <w:rsid w:val="00C742E3"/>
    <w:rsid w:val="00C81A14"/>
    <w:rsid w:val="00C92D10"/>
    <w:rsid w:val="00CA6B29"/>
    <w:rsid w:val="00CB3985"/>
    <w:rsid w:val="00CD0569"/>
    <w:rsid w:val="00CD0C43"/>
    <w:rsid w:val="00CE3627"/>
    <w:rsid w:val="00CE613A"/>
    <w:rsid w:val="00CF6D9F"/>
    <w:rsid w:val="00D17103"/>
    <w:rsid w:val="00D22E5E"/>
    <w:rsid w:val="00D30476"/>
    <w:rsid w:val="00D34185"/>
    <w:rsid w:val="00D34D87"/>
    <w:rsid w:val="00D378DA"/>
    <w:rsid w:val="00D5287E"/>
    <w:rsid w:val="00D60236"/>
    <w:rsid w:val="00D6462A"/>
    <w:rsid w:val="00D753DC"/>
    <w:rsid w:val="00D75CFF"/>
    <w:rsid w:val="00D77D8F"/>
    <w:rsid w:val="00D77E4E"/>
    <w:rsid w:val="00D94775"/>
    <w:rsid w:val="00DA0377"/>
    <w:rsid w:val="00DA1826"/>
    <w:rsid w:val="00DB3173"/>
    <w:rsid w:val="00DB632B"/>
    <w:rsid w:val="00DC2247"/>
    <w:rsid w:val="00DC4787"/>
    <w:rsid w:val="00DD06CD"/>
    <w:rsid w:val="00DD1BE7"/>
    <w:rsid w:val="00DF4DF2"/>
    <w:rsid w:val="00E05929"/>
    <w:rsid w:val="00E14E3F"/>
    <w:rsid w:val="00E15AC5"/>
    <w:rsid w:val="00E67A2E"/>
    <w:rsid w:val="00E90C5A"/>
    <w:rsid w:val="00EC127C"/>
    <w:rsid w:val="00ED32C6"/>
    <w:rsid w:val="00ED336D"/>
    <w:rsid w:val="00F02328"/>
    <w:rsid w:val="00F13223"/>
    <w:rsid w:val="00F21BE2"/>
    <w:rsid w:val="00F51883"/>
    <w:rsid w:val="00F82AA7"/>
    <w:rsid w:val="00F83429"/>
    <w:rsid w:val="00F951BF"/>
    <w:rsid w:val="00FA2B7C"/>
    <w:rsid w:val="00FC63BB"/>
    <w:rsid w:val="00FD2C71"/>
    <w:rsid w:val="00FD698F"/>
    <w:rsid w:val="00FE4EAC"/>
    <w:rsid w:val="00FE7B42"/>
    <w:rsid w:val="00FF3613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E3443"/>
  <w15:docId w15:val="{6B6E7951-101A-4761-871C-67C8D04A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1025"/>
    <w:rPr>
      <w:rFonts w:ascii="Calibri" w:eastAsia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8C08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F1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1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F1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1025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1025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C08B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0D4F72"/>
    <w:pPr>
      <w:ind w:left="720"/>
      <w:contextualSpacing/>
    </w:pPr>
  </w:style>
  <w:style w:type="table" w:styleId="Mkatabulky">
    <w:name w:val="Table Grid"/>
    <w:basedOn w:val="Normlntabulka"/>
    <w:uiPriority w:val="59"/>
    <w:rsid w:val="00090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82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medelska-akademi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skova@gozhor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17316-7FE6-4716-B6B2-68DDD9A7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řice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názium a SOŠ</dc:creator>
  <cp:lastModifiedBy>Edita Vaňková</cp:lastModifiedBy>
  <cp:revision>3</cp:revision>
  <cp:lastPrinted>2018-07-20T06:03:00Z</cp:lastPrinted>
  <dcterms:created xsi:type="dcterms:W3CDTF">2020-07-07T06:32:00Z</dcterms:created>
  <dcterms:modified xsi:type="dcterms:W3CDTF">2020-07-07T06:32:00Z</dcterms:modified>
</cp:coreProperties>
</file>